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2C46" w14:textId="77777777" w:rsidR="00AD6E55" w:rsidRDefault="005C1AE2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様式第</w:t>
      </w:r>
      <w:r w:rsidR="0012508A">
        <w:rPr>
          <w:rFonts w:ascii="BIZ UD明朝 Medium" w:hAnsi="BIZ UD明朝 Medium" w:hint="eastAsia"/>
        </w:rPr>
        <w:t>１号（第８</w:t>
      </w:r>
      <w:r>
        <w:rPr>
          <w:rFonts w:ascii="BIZ UD明朝 Medium" w:hAnsi="BIZ UD明朝 Medium" w:hint="eastAsia"/>
        </w:rPr>
        <w:t>条関係）</w:t>
      </w:r>
    </w:p>
    <w:p w14:paraId="37E0323A" w14:textId="77777777" w:rsidR="00AD6E55" w:rsidRDefault="009C7601">
      <w:pPr>
        <w:spacing w:beforeLines="50" w:before="169"/>
        <w:jc w:val="center"/>
        <w:rPr>
          <w:rFonts w:ascii="BIZ UD明朝 Medium" w:hAnsi="BIZ UD明朝 Medium"/>
        </w:rPr>
      </w:pPr>
      <w:r w:rsidRPr="009C7601">
        <w:rPr>
          <w:rFonts w:ascii="BIZ UD明朝 Medium" w:hAnsi="BIZ UD明朝 Medium" w:hint="eastAsia"/>
        </w:rPr>
        <w:t>新座市事業承継・Ｍ＆Ａ支援事業補助金</w:t>
      </w:r>
      <w:r w:rsidR="00606428" w:rsidRPr="00606428">
        <w:rPr>
          <w:rFonts w:ascii="BIZ UD明朝 Medium" w:hAnsi="BIZ UD明朝 Medium" w:hint="eastAsia"/>
        </w:rPr>
        <w:t>交付申請書</w:t>
      </w:r>
    </w:p>
    <w:p w14:paraId="2EF3A8C6" w14:textId="77777777" w:rsidR="00AD6E55" w:rsidRDefault="00AD6E55">
      <w:pPr>
        <w:rPr>
          <w:rFonts w:ascii="BIZ UD明朝 Medium" w:hAnsi="BIZ UD明朝 Medium"/>
        </w:rPr>
      </w:pPr>
    </w:p>
    <w:p w14:paraId="549E7544" w14:textId="77777777" w:rsidR="00AD6E55" w:rsidRDefault="005C1AE2" w:rsidP="00DF34E9">
      <w:pPr>
        <w:ind w:rightChars="100" w:right="260"/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　年　　月　　日</w:t>
      </w:r>
    </w:p>
    <w:p w14:paraId="5E059A87" w14:textId="77777777" w:rsidR="00AD6E55" w:rsidRDefault="005C1AE2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（申請先）新座市長</w:t>
      </w:r>
    </w:p>
    <w:tbl>
      <w:tblPr>
        <w:tblW w:w="7450" w:type="dxa"/>
        <w:tblInd w:w="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968"/>
      </w:tblGrid>
      <w:tr w:rsidR="00AD6E55" w14:paraId="73339D6D" w14:textId="77777777" w:rsidTr="00DF34E9">
        <w:trPr>
          <w:trHeight w:val="27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060B4E" w14:textId="77777777"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申</w:t>
            </w:r>
          </w:p>
          <w:p w14:paraId="3AEC7625" w14:textId="77777777" w:rsidR="00AD6E55" w:rsidRDefault="00AD6E55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</w:p>
          <w:p w14:paraId="1C7D35DF" w14:textId="77777777"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請</w:t>
            </w:r>
          </w:p>
          <w:p w14:paraId="0A8869FB" w14:textId="77777777" w:rsidR="00AD6E55" w:rsidRDefault="00AD6E55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</w:p>
          <w:p w14:paraId="2E567DFA" w14:textId="77777777" w:rsidR="00AD6E55" w:rsidRDefault="005C1AE2">
            <w:pPr>
              <w:spacing w:line="320" w:lineRule="exact"/>
              <w:jc w:val="center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者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2BB7B6" w14:textId="77777777" w:rsidR="00AD6E55" w:rsidRDefault="005C1AE2">
            <w:pPr>
              <w:spacing w:line="320" w:lineRule="exact"/>
              <w:rPr>
                <w:rFonts w:ascii="BIZ UD明朝 Medium" w:hAnsi="BIZ UD明朝 Medium"/>
                <w:b/>
              </w:rPr>
            </w:pPr>
            <w:r>
              <w:rPr>
                <w:rFonts w:ascii="BIZ UD明朝 Medium" w:hAnsi="BIZ UD明朝 Medium" w:hint="eastAsia"/>
                <w:b/>
              </w:rPr>
              <w:t>住所</w:t>
            </w:r>
            <w:r w:rsidR="00874163">
              <w:rPr>
                <w:rFonts w:ascii="BIZ UD明朝 Medium" w:hAnsi="BIZ UD明朝 Medium" w:hint="eastAsia"/>
                <w:b/>
                <w:sz w:val="18"/>
              </w:rPr>
              <w:t>（新座市内の</w:t>
            </w:r>
            <w:r>
              <w:rPr>
                <w:rFonts w:ascii="BIZ UD明朝 Medium" w:hAnsi="BIZ UD明朝 Medium" w:hint="eastAsia"/>
                <w:b/>
                <w:sz w:val="18"/>
              </w:rPr>
              <w:t>事務所</w:t>
            </w:r>
            <w:r w:rsidR="00874163">
              <w:rPr>
                <w:rFonts w:ascii="BIZ UD明朝 Medium" w:hAnsi="BIZ UD明朝 Medium" w:hint="eastAsia"/>
                <w:b/>
                <w:sz w:val="18"/>
              </w:rPr>
              <w:t>、店舗等</w:t>
            </w:r>
            <w:r>
              <w:rPr>
                <w:rFonts w:ascii="BIZ UD明朝 Medium" w:hAnsi="BIZ UD明朝 Medium" w:hint="eastAsia"/>
                <w:b/>
                <w:sz w:val="18"/>
              </w:rPr>
              <w:t>を御記入ください。）</w:t>
            </w:r>
          </w:p>
        </w:tc>
      </w:tr>
      <w:tr w:rsidR="00AD6E55" w14:paraId="49F505AD" w14:textId="77777777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2B5669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9EBEB3" w14:textId="77777777"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  <w:p w14:paraId="0806E0F3" w14:textId="77777777"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  <w:p w14:paraId="0AF090F0" w14:textId="77777777" w:rsidR="00AD6E55" w:rsidRDefault="00AD6E55">
            <w:pPr>
              <w:spacing w:line="260" w:lineRule="exact"/>
              <w:rPr>
                <w:rFonts w:ascii="BIZ UD明朝 Medium" w:hAnsi="BIZ UD明朝 Medium"/>
                <w:b/>
              </w:rPr>
            </w:pPr>
          </w:p>
        </w:tc>
      </w:tr>
      <w:tr w:rsidR="00AD6E55" w14:paraId="22BAFEBB" w14:textId="77777777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E7AA6B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81AC47" w14:textId="77777777" w:rsidR="00AD6E55" w:rsidRDefault="005C1AE2">
            <w:pPr>
              <w:spacing w:line="320" w:lineRule="exact"/>
              <w:rPr>
                <w:rFonts w:ascii="BIZ UD明朝 Medium" w:hAnsi="BIZ UD明朝 Medium"/>
                <w:b/>
                <w:sz w:val="18"/>
              </w:rPr>
            </w:pPr>
            <w:r>
              <w:rPr>
                <w:rFonts w:ascii="BIZ UD明朝 Medium" w:hAnsi="BIZ UD明朝 Medium" w:hint="eastAsia"/>
                <w:b/>
              </w:rPr>
              <w:t>氏名</w:t>
            </w:r>
            <w:r w:rsidRPr="00A52EA6">
              <w:rPr>
                <w:rFonts w:ascii="BIZ UD明朝 Medium" w:hAnsi="BIZ UD明朝 Medium" w:hint="eastAsia"/>
                <w:b/>
                <w:kern w:val="0"/>
                <w:sz w:val="18"/>
                <w:fitText w:val="5800" w:id="1"/>
              </w:rPr>
              <w:t>（法人は法人名と代表者氏名、個人は事業主氏名を御記入ください。</w:t>
            </w:r>
            <w:r w:rsidRPr="00A52EA6">
              <w:rPr>
                <w:rFonts w:ascii="BIZ UD明朝 Medium" w:hAnsi="BIZ UD明朝 Medium" w:hint="eastAsia"/>
                <w:b/>
                <w:spacing w:val="4"/>
                <w:kern w:val="0"/>
                <w:sz w:val="18"/>
                <w:fitText w:val="5800" w:id="1"/>
              </w:rPr>
              <w:t>）</w:t>
            </w:r>
          </w:p>
        </w:tc>
      </w:tr>
      <w:tr w:rsidR="00AD6E55" w14:paraId="4494F6E2" w14:textId="77777777" w:rsidTr="00DF34E9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CB04CD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842781" w14:textId="77777777"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14:paraId="3DEC6398" w14:textId="77777777"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14:paraId="30B58EFE" w14:textId="77777777" w:rsidR="00AD6E55" w:rsidRDefault="00AD6E55">
            <w:pPr>
              <w:spacing w:line="240" w:lineRule="exact"/>
              <w:rPr>
                <w:rFonts w:ascii="BIZ UD明朝 Medium" w:hAnsi="BIZ UD明朝 Medium"/>
                <w:b/>
              </w:rPr>
            </w:pPr>
          </w:p>
          <w:p w14:paraId="403B78C5" w14:textId="77777777" w:rsidR="00AD6E55" w:rsidRDefault="00AD6E55">
            <w:pPr>
              <w:spacing w:line="320" w:lineRule="exact"/>
              <w:rPr>
                <w:rFonts w:ascii="BIZ UD明朝 Medium" w:hAnsi="BIZ UD明朝 Medium"/>
                <w:b/>
              </w:rPr>
            </w:pPr>
          </w:p>
        </w:tc>
      </w:tr>
      <w:tr w:rsidR="00AD6E55" w14:paraId="42011F36" w14:textId="77777777" w:rsidTr="00DF34E9">
        <w:trPr>
          <w:trHeight w:val="46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D0035C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DB04C" w14:textId="77777777" w:rsidR="00AD6E55" w:rsidRDefault="005C1AE2">
            <w:pPr>
              <w:spacing w:line="276" w:lineRule="auto"/>
              <w:rPr>
                <w:rFonts w:ascii="BIZ UD明朝 Medium" w:hAnsi="BIZ UD明朝 Medium"/>
                <w:b/>
              </w:rPr>
            </w:pPr>
            <w:r w:rsidRPr="0012508A">
              <w:rPr>
                <w:rFonts w:ascii="BIZ UD明朝 Medium" w:hAnsi="BIZ UD明朝 Medium" w:hint="eastAsia"/>
                <w:b/>
                <w:spacing w:val="41"/>
                <w:kern w:val="0"/>
                <w:sz w:val="21"/>
                <w:fitText w:val="1380" w:id="2"/>
              </w:rPr>
              <w:t>電話番号</w:t>
            </w:r>
            <w:r w:rsidRPr="0012508A">
              <w:rPr>
                <w:rFonts w:ascii="BIZ UD明朝 Medium" w:hAnsi="BIZ UD明朝 Medium" w:hint="eastAsia"/>
                <w:b/>
                <w:spacing w:val="1"/>
                <w:kern w:val="0"/>
                <w:sz w:val="21"/>
                <w:fitText w:val="1380" w:id="2"/>
              </w:rPr>
              <w:t>：</w:t>
            </w:r>
            <w:r>
              <w:rPr>
                <w:rFonts w:ascii="BIZ UD明朝 Medium" w:hAnsi="BIZ UD明朝 Medium" w:hint="eastAsia"/>
                <w:b/>
              </w:rPr>
              <w:t xml:space="preserve">　　　　（　　　　）</w:t>
            </w:r>
          </w:p>
        </w:tc>
      </w:tr>
      <w:tr w:rsidR="00AD6E55" w14:paraId="72DA7051" w14:textId="77777777" w:rsidTr="00DF34E9">
        <w:trPr>
          <w:trHeight w:val="50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173F05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98BF1" w14:textId="77777777" w:rsidR="00AD6E55" w:rsidRDefault="0055462A" w:rsidP="0055462A">
            <w:pPr>
              <w:spacing w:line="360" w:lineRule="auto"/>
              <w:rPr>
                <w:rFonts w:ascii="BIZ UD明朝 Medium" w:hAnsi="BIZ UD明朝 Medium"/>
                <w:b/>
                <w:sz w:val="21"/>
              </w:rPr>
            </w:pPr>
            <w:r w:rsidRPr="00DD2057">
              <w:rPr>
                <w:rFonts w:ascii="BIZ UD明朝 Medium" w:hAnsi="BIZ UD明朝 Medium" w:hint="eastAsia"/>
                <w:b/>
                <w:spacing w:val="45"/>
                <w:w w:val="93"/>
                <w:kern w:val="0"/>
                <w:sz w:val="21"/>
                <w:fitText w:val="1380" w:id="2"/>
              </w:rPr>
              <w:t>携帯番号</w:t>
            </w:r>
            <w:r w:rsidRPr="00DD2057">
              <w:rPr>
                <w:rFonts w:ascii="BIZ UD明朝 Medium" w:hAnsi="BIZ UD明朝 Medium" w:hint="eastAsia"/>
                <w:b/>
                <w:spacing w:val="22"/>
                <w:w w:val="93"/>
                <w:kern w:val="0"/>
                <w:sz w:val="21"/>
                <w:fitText w:val="1380" w:id="2"/>
              </w:rPr>
              <w:t>：</w:t>
            </w:r>
            <w:r>
              <w:rPr>
                <w:rFonts w:ascii="BIZ UD明朝 Medium" w:hAnsi="BIZ UD明朝 Medium" w:hint="eastAsia"/>
                <w:b/>
              </w:rPr>
              <w:t xml:space="preserve">　　　　（　　　　）</w:t>
            </w:r>
          </w:p>
        </w:tc>
      </w:tr>
      <w:tr w:rsidR="00AD6E55" w14:paraId="7A392AFF" w14:textId="77777777" w:rsidTr="00DF34E9">
        <w:trPr>
          <w:trHeight w:val="5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13D67A" w14:textId="77777777" w:rsidR="00AD6E55" w:rsidRDefault="00AD6E55">
            <w:pPr>
              <w:rPr>
                <w:rFonts w:ascii="BIZ UD明朝 Medium" w:hAnsi="BIZ UD明朝 Medium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17D452" w14:textId="77777777" w:rsidR="00AD6E55" w:rsidRDefault="0055462A">
            <w:pPr>
              <w:spacing w:line="480" w:lineRule="auto"/>
              <w:jc w:val="left"/>
              <w:rPr>
                <w:rFonts w:ascii="BIZ UD明朝 Medium" w:hAnsi="BIZ UD明朝 Medium"/>
                <w:b/>
                <w:sz w:val="22"/>
              </w:rPr>
            </w:pPr>
            <w:r>
              <w:rPr>
                <w:rFonts w:ascii="BIZ UD明朝 Medium" w:hAnsi="BIZ UD明朝 Medium" w:hint="eastAsia"/>
                <w:b/>
                <w:kern w:val="0"/>
                <w:sz w:val="21"/>
              </w:rPr>
              <w:t xml:space="preserve">御担当者　</w:t>
            </w:r>
            <w:r w:rsidR="005C1AE2">
              <w:rPr>
                <w:rFonts w:ascii="BIZ UD明朝 Medium" w:hAnsi="BIZ UD明朝 Medium" w:hint="eastAsia"/>
                <w:b/>
                <w:sz w:val="22"/>
              </w:rPr>
              <w:t>：</w:t>
            </w:r>
          </w:p>
        </w:tc>
      </w:tr>
    </w:tbl>
    <w:p w14:paraId="7E337756" w14:textId="77777777" w:rsidR="00AD6E55" w:rsidRDefault="00AD6E55">
      <w:pPr>
        <w:rPr>
          <w:rFonts w:ascii="BIZ UD明朝 Medium" w:hAnsi="BIZ UD明朝 Medium"/>
        </w:rPr>
      </w:pPr>
    </w:p>
    <w:p w14:paraId="17762471" w14:textId="77777777" w:rsidR="00874163" w:rsidRDefault="005C1AE2" w:rsidP="00874163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</w:t>
      </w:r>
      <w:r w:rsidR="009C7601" w:rsidRPr="009C7601">
        <w:rPr>
          <w:rFonts w:ascii="BIZ UD明朝 Medium" w:hAnsi="BIZ UD明朝 Medium" w:hint="eastAsia"/>
        </w:rPr>
        <w:t>新座市事業承継・Ｍ＆Ａ支援事業補助金</w:t>
      </w:r>
      <w:r w:rsidR="00874163">
        <w:rPr>
          <w:rFonts w:ascii="BIZ UD明朝 Medium" w:hAnsi="BIZ UD明朝 Medium" w:hint="eastAsia"/>
        </w:rPr>
        <w:t>の交付を受けたいので、</w:t>
      </w:r>
      <w:r w:rsidR="009C7601" w:rsidRPr="009C7601">
        <w:rPr>
          <w:rFonts w:ascii="BIZ UD明朝 Medium" w:hAnsi="BIZ UD明朝 Medium" w:hint="eastAsia"/>
        </w:rPr>
        <w:t>新座市事業承継・Ｍ＆Ａ支援事業補助金</w:t>
      </w:r>
      <w:r w:rsidR="00874163" w:rsidRPr="00874163">
        <w:rPr>
          <w:rFonts w:ascii="BIZ UD明朝 Medium" w:hAnsi="BIZ UD明朝 Medium" w:hint="eastAsia"/>
        </w:rPr>
        <w:t>交付要綱</w:t>
      </w:r>
      <w:r w:rsidR="0012508A">
        <w:rPr>
          <w:rFonts w:ascii="BIZ UD明朝 Medium" w:hAnsi="BIZ UD明朝 Medium" w:hint="eastAsia"/>
        </w:rPr>
        <w:t>第８</w:t>
      </w:r>
      <w:r>
        <w:rPr>
          <w:rFonts w:ascii="BIZ UD明朝 Medium" w:hAnsi="BIZ UD明朝 Medium" w:hint="eastAsia"/>
        </w:rPr>
        <w:t>条の規定により、関係書類を添えて下記のとおり申請します。</w:t>
      </w:r>
    </w:p>
    <w:p w14:paraId="2A60C2D1" w14:textId="77777777" w:rsidR="00874163" w:rsidRPr="00874163" w:rsidRDefault="00874163" w:rsidP="00874163">
      <w:pPr>
        <w:jc w:val="center"/>
        <w:rPr>
          <w:rFonts w:ascii="BIZ UD明朝 Medium" w:hAnsi="BIZ UD明朝 Medium"/>
        </w:rPr>
      </w:pPr>
      <w:r w:rsidRPr="00874163">
        <w:rPr>
          <w:rFonts w:ascii="BIZ UD明朝 Medium" w:hAnsi="BIZ UD明朝 Medium" w:hint="eastAsia"/>
        </w:rPr>
        <w:t>記</w:t>
      </w:r>
    </w:p>
    <w:p w14:paraId="5D1E9581" w14:textId="77777777" w:rsidR="00733C5C" w:rsidRDefault="008967EF" w:rsidP="007B4EA5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１</w:t>
      </w:r>
      <w:r w:rsidR="00236F3C">
        <w:rPr>
          <w:rFonts w:ascii="BIZ UD明朝 Medium" w:hAnsi="BIZ UD明朝 Medium" w:hint="eastAsia"/>
          <w:szCs w:val="24"/>
        </w:rPr>
        <w:t xml:space="preserve">　</w:t>
      </w:r>
      <w:r w:rsidR="009F1327" w:rsidRPr="009F1327">
        <w:rPr>
          <w:rFonts w:ascii="BIZ UD明朝 Medium" w:hAnsi="BIZ UD明朝 Medium" w:hint="eastAsia"/>
          <w:szCs w:val="24"/>
        </w:rPr>
        <w:t>補助対象経費</w:t>
      </w:r>
      <w:r w:rsidR="009F1327">
        <w:rPr>
          <w:rFonts w:ascii="BIZ UD明朝 Medium" w:hAnsi="BIZ UD明朝 Medium" w:hint="eastAsia"/>
          <w:szCs w:val="24"/>
        </w:rPr>
        <w:t>及び</w:t>
      </w:r>
      <w:r w:rsidRPr="008967EF">
        <w:rPr>
          <w:rFonts w:ascii="BIZ UD明朝 Medium" w:hAnsi="BIZ UD明朝 Medium" w:hint="eastAsia"/>
          <w:szCs w:val="24"/>
        </w:rPr>
        <w:t>補助金交付申請額</w:t>
      </w:r>
    </w:p>
    <w:p w14:paraId="795A5DEF" w14:textId="77777777" w:rsidR="005908FD" w:rsidRDefault="005908FD" w:rsidP="00CF6A29">
      <w:pPr>
        <w:snapToGrid w:val="0"/>
        <w:spacing w:line="80" w:lineRule="exact"/>
        <w:rPr>
          <w:rFonts w:ascii="BIZ UD明朝 Medium" w:hAnsi="BIZ UD明朝 Medium"/>
          <w:szCs w:val="24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256"/>
        <w:gridCol w:w="2662"/>
      </w:tblGrid>
      <w:tr w:rsidR="00A94512" w14:paraId="5734F0A4" w14:textId="77777777" w:rsidTr="00A94512">
        <w:tc>
          <w:tcPr>
            <w:tcW w:w="7225" w:type="dxa"/>
            <w:tcBorders>
              <w:right w:val="dotted" w:sz="4" w:space="0" w:color="auto"/>
            </w:tcBorders>
          </w:tcPr>
          <w:p w14:paraId="1AD2A57E" w14:textId="77777777" w:rsidR="00A94512" w:rsidRDefault="00A94512" w:rsidP="00D9266E">
            <w:pPr>
              <w:snapToGrid w:val="0"/>
              <w:spacing w:line="340" w:lineRule="exact"/>
              <w:jc w:val="center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対象経費区分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14:paraId="1E239C6E" w14:textId="77777777" w:rsidR="00A94512" w:rsidRDefault="00A94512" w:rsidP="00D9266E">
            <w:pPr>
              <w:snapToGrid w:val="0"/>
              <w:spacing w:line="340" w:lineRule="exact"/>
              <w:jc w:val="center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対象経費（税込み）</w:t>
            </w:r>
          </w:p>
        </w:tc>
      </w:tr>
      <w:tr w:rsidR="00A94512" w14:paraId="1851AE2C" w14:textId="77777777" w:rsidTr="009F1327">
        <w:trPr>
          <w:trHeight w:val="584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14:paraId="2500A4C3" w14:textId="77777777" w:rsidR="00A94512" w:rsidRDefault="00A94512" w:rsidP="00BF2C95">
            <w:pPr>
              <w:snapToGrid w:val="0"/>
              <w:spacing w:line="340" w:lineRule="exact"/>
              <w:ind w:left="390" w:hangingChars="150" w:hanging="390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事業承継に係る課題分析・コンサルティング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24BD96DF" w14:textId="77777777"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14:paraId="7367E1E4" w14:textId="77777777" w:rsidTr="00A94512">
        <w:trPr>
          <w:trHeight w:val="562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14:paraId="10939A90" w14:textId="77777777" w:rsidR="00A94512" w:rsidRPr="00D9266E" w:rsidRDefault="00A94512" w:rsidP="00C73514">
            <w:pPr>
              <w:snapToGrid w:val="0"/>
              <w:spacing w:line="340" w:lineRule="exac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事業承継計画作成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099D5238" w14:textId="77777777"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14:paraId="3B05E4DA" w14:textId="77777777" w:rsidTr="00A94512">
        <w:trPr>
          <w:trHeight w:val="556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14:paraId="7351E6D4" w14:textId="77777777" w:rsidR="00A94512" w:rsidRDefault="00A94512" w:rsidP="00C73514">
            <w:pPr>
              <w:snapToGrid w:val="0"/>
              <w:spacing w:line="340" w:lineRule="exac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□ 企業価値算定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28114EB9" w14:textId="77777777"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A94512" w14:paraId="078E9D8F" w14:textId="77777777" w:rsidTr="00A94512">
        <w:trPr>
          <w:trHeight w:val="550"/>
        </w:trPr>
        <w:tc>
          <w:tcPr>
            <w:tcW w:w="722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C294A45" w14:textId="77777777" w:rsidR="00A94512" w:rsidRDefault="00A94512" w:rsidP="00BF2C95">
            <w:pPr>
              <w:snapToGrid w:val="0"/>
              <w:spacing w:line="340" w:lineRule="exact"/>
              <w:ind w:left="390" w:hangingChars="150" w:hanging="390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 xml:space="preserve">□ </w:t>
            </w:r>
            <w:r w:rsidRPr="00635F2D">
              <w:rPr>
                <w:rFonts w:ascii="BIZ UD明朝 Medium" w:hAnsi="BIZ UD明朝 Medium" w:hint="eastAsia"/>
                <w:szCs w:val="24"/>
              </w:rPr>
              <w:t>Ｍ＆Ａ</w:t>
            </w:r>
            <w:r>
              <w:rPr>
                <w:rFonts w:ascii="BIZ UD明朝 Medium" w:hAnsi="BIZ UD明朝 Medium" w:hint="eastAsia"/>
                <w:szCs w:val="24"/>
              </w:rPr>
              <w:t>買い手先選定などに係る委託・仲介費用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0713396C" w14:textId="77777777" w:rsidR="00A94512" w:rsidRDefault="00A94512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9A5B20" w14:paraId="76BED1F8" w14:textId="77777777" w:rsidTr="00A94512">
        <w:trPr>
          <w:trHeight w:val="552"/>
        </w:trPr>
        <w:tc>
          <w:tcPr>
            <w:tcW w:w="7225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53F28B5" w14:textId="77777777" w:rsidR="009A5B20" w:rsidRDefault="009A5B20" w:rsidP="00CF6A29">
            <w:pPr>
              <w:snapToGrid w:val="0"/>
              <w:spacing w:line="340" w:lineRule="exact"/>
              <w:ind w:firstLineChars="700" w:firstLine="1819"/>
              <w:rPr>
                <w:rFonts w:ascii="BIZ UD明朝 Medium" w:hAnsi="BIZ UD明朝 Medium"/>
                <w:szCs w:val="24"/>
              </w:rPr>
            </w:pPr>
            <w:r w:rsidRPr="009A5B20">
              <w:rPr>
                <w:rFonts w:ascii="BIZ UD明朝 Medium" w:hAnsi="BIZ UD明朝 Medium" w:hint="eastAsia"/>
                <w:szCs w:val="24"/>
              </w:rPr>
              <w:t>⑴　補助対象経費</w:t>
            </w:r>
            <w:r w:rsidRPr="009A5B20">
              <w:rPr>
                <w:rFonts w:ascii="BIZ UD明朝 Medium" w:hAnsi="BIZ UD明朝 Medium"/>
                <w:szCs w:val="24"/>
              </w:rPr>
              <w:t xml:space="preserve"> </w:t>
            </w:r>
            <w:r w:rsidR="00CF6A29">
              <w:rPr>
                <w:rFonts w:ascii="BIZ UD明朝 Medium" w:hAnsi="BIZ UD明朝 Medium"/>
                <w:szCs w:val="24"/>
              </w:rPr>
              <w:t xml:space="preserve"> </w:t>
            </w:r>
            <w:r w:rsidRPr="009A5B20">
              <w:rPr>
                <w:rFonts w:ascii="BIZ UD明朝 Medium" w:hAnsi="BIZ UD明朝 Medium"/>
                <w:szCs w:val="24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3094C3E" w14:textId="77777777" w:rsidR="009A5B20" w:rsidRDefault="00C36E3E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  <w:tr w:rsidR="009A5B20" w14:paraId="4780E33A" w14:textId="77777777" w:rsidTr="009F1327">
        <w:trPr>
          <w:trHeight w:val="823"/>
        </w:trPr>
        <w:tc>
          <w:tcPr>
            <w:tcW w:w="7225" w:type="dxa"/>
            <w:tcBorders>
              <w:right w:val="dotted" w:sz="4" w:space="0" w:color="auto"/>
            </w:tcBorders>
            <w:vAlign w:val="center"/>
          </w:tcPr>
          <w:p w14:paraId="118A0312" w14:textId="77777777" w:rsidR="009A5B20" w:rsidRPr="009A5B20" w:rsidRDefault="009A5B20" w:rsidP="00CF6A29">
            <w:pPr>
              <w:snapToGrid w:val="0"/>
              <w:ind w:firstLineChars="600" w:firstLine="18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9A5B20">
              <w:rPr>
                <w:rFonts w:ascii="BIZ UD明朝 Medium" w:hAnsi="BIZ UD明朝 Medium" w:hint="eastAsia"/>
                <w:b/>
                <w:sz w:val="28"/>
                <w:szCs w:val="28"/>
              </w:rPr>
              <w:t>⑵　補助金交付申請額</w:t>
            </w:r>
            <w:r w:rsidR="00D9266E" w:rsidRPr="00D9266E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  <w:r w:rsidRPr="009A5B20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14:paraId="76A47345" w14:textId="3EF949B8" w:rsidR="009A5B20" w:rsidRPr="00A94512" w:rsidRDefault="009A5B20" w:rsidP="00A94512">
            <w:pPr>
              <w:snapToGrid w:val="0"/>
              <w:jc w:val="left"/>
              <w:rPr>
                <w:rFonts w:ascii="BIZ UD明朝 Medium" w:hAnsi="BIZ UD明朝 Medium"/>
                <w:sz w:val="20"/>
              </w:rPr>
            </w:pPr>
            <w:r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計算式</w:t>
            </w:r>
            <w:r w:rsidRPr="00A52EA6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 xml:space="preserve"> ＝ </w:t>
            </w:r>
            <w:r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⑴</w:t>
            </w:r>
            <w:r w:rsidRPr="00A52EA6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×１/２</w:t>
            </w:r>
            <w:r w:rsidR="00A94512"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(千円未満切捨て)</w:t>
            </w:r>
            <w:r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、</w:t>
            </w:r>
            <w:r w:rsidRPr="00A52EA6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又は</w:t>
            </w:r>
            <w:r w:rsidR="00A52EA6"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1</w:t>
            </w:r>
            <w:r w:rsidRPr="00A52EA6">
              <w:rPr>
                <w:rFonts w:ascii="BIZ UD明朝 Medium" w:hAnsi="BIZ UD明朝 Medium"/>
                <w:spacing w:val="5"/>
                <w:kern w:val="0"/>
                <w:sz w:val="20"/>
                <w:fitText w:val="7040" w:id="-1527595008"/>
              </w:rPr>
              <w:t>00,000円の</w:t>
            </w:r>
            <w:r w:rsidRPr="00A52EA6">
              <w:rPr>
                <w:rFonts w:ascii="BIZ UD明朝 Medium" w:hAnsi="BIZ UD明朝 Medium" w:hint="eastAsia"/>
                <w:spacing w:val="5"/>
                <w:kern w:val="0"/>
                <w:sz w:val="20"/>
                <w:fitText w:val="7040" w:id="-1527595008"/>
              </w:rPr>
              <w:t>いずれか低い額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14:paraId="1DE724F1" w14:textId="77777777" w:rsidR="009A5B20" w:rsidRDefault="00C36E3E" w:rsidP="00C36E3E">
            <w:pPr>
              <w:snapToGrid w:val="0"/>
              <w:spacing w:line="340" w:lineRule="exact"/>
              <w:jc w:val="right"/>
              <w:rPr>
                <w:rFonts w:ascii="BIZ UD明朝 Medium" w:hAnsi="BIZ UD明朝 Medium"/>
                <w:szCs w:val="24"/>
              </w:rPr>
            </w:pPr>
            <w:r>
              <w:rPr>
                <w:rFonts w:ascii="BIZ UD明朝 Medium" w:hAnsi="BIZ UD明朝 Medium" w:hint="eastAsia"/>
                <w:szCs w:val="24"/>
              </w:rPr>
              <w:t>円</w:t>
            </w:r>
          </w:p>
        </w:tc>
      </w:tr>
    </w:tbl>
    <w:p w14:paraId="369A1252" w14:textId="77777777" w:rsidR="008967EF" w:rsidRDefault="008967EF" w:rsidP="00D9266E">
      <w:pPr>
        <w:snapToGrid w:val="0"/>
        <w:spacing w:line="100" w:lineRule="exact"/>
        <w:rPr>
          <w:rFonts w:ascii="BIZ UD明朝 Medium" w:hAnsi="BIZ UD明朝 Medium"/>
          <w:szCs w:val="24"/>
        </w:rPr>
      </w:pPr>
    </w:p>
    <w:p w14:paraId="4FBD9CFE" w14:textId="77777777" w:rsidR="008967EF" w:rsidRPr="00D9266E" w:rsidRDefault="009F1327" w:rsidP="009F1327">
      <w:pPr>
        <w:snapToGrid w:val="0"/>
        <w:spacing w:line="240" w:lineRule="exact"/>
        <w:ind w:firstLineChars="100" w:firstLine="23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 w:hint="eastAsia"/>
          <w:sz w:val="21"/>
          <w:szCs w:val="21"/>
        </w:rPr>
        <w:t>※　上記経費に係る見積書及び内容が確認できる資料(カタログ等)を御提出ください。</w:t>
      </w:r>
    </w:p>
    <w:p w14:paraId="383CA7DF" w14:textId="77777777" w:rsidR="008967EF" w:rsidRDefault="008967EF" w:rsidP="005908FD">
      <w:pPr>
        <w:snapToGrid w:val="0"/>
        <w:spacing w:line="240" w:lineRule="exact"/>
        <w:rPr>
          <w:rFonts w:ascii="BIZ UD明朝 Medium" w:hAnsi="BIZ UD明朝 Medium"/>
          <w:szCs w:val="24"/>
        </w:rPr>
      </w:pPr>
    </w:p>
    <w:p w14:paraId="0A00E98F" w14:textId="77777777" w:rsidR="008967EF" w:rsidRPr="00733C5C" w:rsidRDefault="008967EF" w:rsidP="008967EF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２</w:t>
      </w:r>
      <w:r w:rsidRPr="006862B1">
        <w:rPr>
          <w:rFonts w:ascii="BIZ UD明朝 Medium" w:hAnsi="BIZ UD明朝 Medium" w:hint="eastAsia"/>
          <w:szCs w:val="24"/>
        </w:rPr>
        <w:t xml:space="preserve">　事業実施期間</w:t>
      </w:r>
      <w:r>
        <w:rPr>
          <w:rFonts w:ascii="BIZ UD明朝 Medium" w:hAnsi="BIZ UD明朝 Medium" w:hint="eastAsia"/>
          <w:szCs w:val="24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令和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年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月　～　令和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 xml:space="preserve">　年　　</w:t>
      </w:r>
      <w:r>
        <w:rPr>
          <w:rFonts w:ascii="BIZ UD明朝 Medium" w:hAnsi="BIZ UD明朝 Medium" w:hint="eastAsia"/>
          <w:szCs w:val="24"/>
          <w:u w:val="single"/>
        </w:rPr>
        <w:t xml:space="preserve">　</w:t>
      </w:r>
      <w:r w:rsidRPr="006862B1">
        <w:rPr>
          <w:rFonts w:ascii="BIZ UD明朝 Medium" w:hAnsi="BIZ UD明朝 Medium" w:hint="eastAsia"/>
          <w:szCs w:val="24"/>
          <w:u w:val="single"/>
        </w:rPr>
        <w:t>月</w:t>
      </w:r>
      <w:r>
        <w:rPr>
          <w:rFonts w:ascii="BIZ UD明朝 Medium" w:hAnsi="BIZ UD明朝 Medium" w:hint="eastAsia"/>
          <w:szCs w:val="24"/>
          <w:u w:val="single"/>
        </w:rPr>
        <w:t>（予定）</w:t>
      </w:r>
    </w:p>
    <w:p w14:paraId="600CDABB" w14:textId="77777777" w:rsidR="008967EF" w:rsidRPr="008967EF" w:rsidRDefault="008967EF" w:rsidP="005908FD">
      <w:pPr>
        <w:snapToGrid w:val="0"/>
        <w:spacing w:line="240" w:lineRule="exact"/>
        <w:rPr>
          <w:rFonts w:ascii="BIZ UD明朝 Medium" w:hAnsi="BIZ UD明朝 Medium"/>
          <w:szCs w:val="24"/>
        </w:rPr>
      </w:pPr>
    </w:p>
    <w:p w14:paraId="68301238" w14:textId="77777777" w:rsidR="00075146" w:rsidRPr="00075146" w:rsidRDefault="008967EF" w:rsidP="00236F3C">
      <w:pPr>
        <w:snapToGrid w:val="0"/>
        <w:spacing w:line="240" w:lineRule="exact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３</w:t>
      </w:r>
      <w:r w:rsidR="00075146">
        <w:rPr>
          <w:rFonts w:ascii="BIZ UD明朝 Medium" w:hAnsi="BIZ UD明朝 Medium" w:hint="eastAsia"/>
          <w:szCs w:val="24"/>
        </w:rPr>
        <w:t xml:space="preserve">　申請要件の確認事項（以下内容を確認の上、</w:t>
      </w:r>
      <w:r w:rsidR="00075146">
        <w:rPr>
          <w:rFonts w:ascii="Segoe UI Symbol" w:hAnsi="Segoe UI Symbol" w:cs="Segoe UI Symbol" w:hint="eastAsia"/>
          <w:szCs w:val="24"/>
        </w:rPr>
        <w:t>☑</w:t>
      </w:r>
      <w:r w:rsidR="00636542">
        <w:rPr>
          <w:rFonts w:ascii="Segoe UI Symbol" w:hAnsi="Segoe UI Symbol" w:cs="Segoe UI Symbol" w:hint="eastAsia"/>
          <w:szCs w:val="24"/>
        </w:rPr>
        <w:t xml:space="preserve"> </w:t>
      </w:r>
      <w:r w:rsidR="00075146">
        <w:rPr>
          <w:rFonts w:ascii="Segoe UI Symbol" w:hAnsi="Segoe UI Symbol" w:cs="Segoe UI Symbol" w:hint="eastAsia"/>
          <w:szCs w:val="24"/>
        </w:rPr>
        <w:t>を入れてください。</w:t>
      </w:r>
      <w:r w:rsidR="00075146">
        <w:rPr>
          <w:rFonts w:ascii="BIZ UD明朝 Medium" w:hAnsi="BIZ UD明朝 Medium" w:hint="eastAsia"/>
          <w:szCs w:val="24"/>
        </w:rPr>
        <w:t>）</w:t>
      </w:r>
    </w:p>
    <w:p w14:paraId="1737E9D4" w14:textId="77777777" w:rsidR="00075146" w:rsidRDefault="00075146" w:rsidP="00236F3C">
      <w:pPr>
        <w:snapToGrid w:val="0"/>
        <w:spacing w:line="240" w:lineRule="exact"/>
        <w:rPr>
          <w:rFonts w:ascii="BIZ UD明朝 Medium" w:hAnsi="BIZ UD明朝 Medium"/>
          <w:szCs w:val="24"/>
          <w:u w:val="single"/>
        </w:rPr>
      </w:pPr>
    </w:p>
    <w:p w14:paraId="57122AAD" w14:textId="77777777" w:rsidR="00075146" w:rsidRDefault="00075146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 xml:space="preserve">　□　申請要件の審査のため、</w:t>
      </w:r>
      <w:r w:rsidR="00E01B77">
        <w:rPr>
          <w:rFonts w:ascii="BIZ UD明朝 Medium" w:hAnsi="BIZ UD明朝 Medium" w:hint="eastAsia"/>
          <w:szCs w:val="24"/>
        </w:rPr>
        <w:t>「埼玉県事業承継・引継ぎ支援センター」</w:t>
      </w:r>
      <w:r>
        <w:rPr>
          <w:rFonts w:ascii="BIZ UD明朝 Medium" w:hAnsi="BIZ UD明朝 Medium" w:hint="eastAsia"/>
          <w:szCs w:val="24"/>
        </w:rPr>
        <w:t>の利用有無について市が確認することに同意します。</w:t>
      </w:r>
    </w:p>
    <w:p w14:paraId="6EFC25AE" w14:textId="77777777" w:rsidR="00E01B77" w:rsidRDefault="00E01B7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</w:p>
    <w:p w14:paraId="5A3E878F" w14:textId="77777777" w:rsidR="008967EF" w:rsidRDefault="002F2CC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 xml:space="preserve">　□　上記の経費について、国、県などの補助金を受けていません</w:t>
      </w:r>
      <w:r w:rsidR="009F1327">
        <w:rPr>
          <w:rFonts w:ascii="BIZ UD明朝 Medium" w:hAnsi="BIZ UD明朝 Medium" w:hint="eastAsia"/>
          <w:szCs w:val="24"/>
        </w:rPr>
        <w:t>。また、今後も</w:t>
      </w:r>
      <w:r w:rsidR="00C748AC">
        <w:rPr>
          <w:rFonts w:ascii="BIZ UD明朝 Medium" w:hAnsi="BIZ UD明朝 Medium" w:hint="eastAsia"/>
          <w:szCs w:val="24"/>
        </w:rPr>
        <w:t>受ける予定は</w:t>
      </w:r>
      <w:r>
        <w:rPr>
          <w:rFonts w:ascii="BIZ UD明朝 Medium" w:hAnsi="BIZ UD明朝 Medium" w:hint="eastAsia"/>
          <w:szCs w:val="24"/>
        </w:rPr>
        <w:t>ありません</w:t>
      </w:r>
      <w:r w:rsidR="009F1327">
        <w:rPr>
          <w:rFonts w:ascii="BIZ UD明朝 Medium" w:hAnsi="BIZ UD明朝 Medium" w:hint="eastAsia"/>
          <w:szCs w:val="24"/>
        </w:rPr>
        <w:t>。</w:t>
      </w:r>
    </w:p>
    <w:p w14:paraId="2BE362D3" w14:textId="77777777" w:rsidR="009F1327" w:rsidRDefault="009F132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  <w:r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3E50DCC0" wp14:editId="3F317EC7">
                <wp:simplePos x="0" y="0"/>
                <wp:positionH relativeFrom="column">
                  <wp:posOffset>3493076</wp:posOffset>
                </wp:positionH>
                <wp:positionV relativeFrom="paragraph">
                  <wp:posOffset>35265</wp:posOffset>
                </wp:positionV>
                <wp:extent cx="1651000" cy="417490"/>
                <wp:effectExtent l="0" t="0" r="25400" b="2095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1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60D9" w14:textId="77777777" w:rsidR="00886EAF" w:rsidRDefault="00886EAF" w:rsidP="00886EAF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 w:rsidR="00DF34E9">
                              <w:rPr>
                                <w:rFonts w:ascii="BIZ UDゴシック" w:eastAsia="BIZ UDゴシック" w:hAnsi="BIZ UDゴシック"/>
                              </w:rPr>
                              <w:t>続きます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E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05pt;margin-top:2.8pt;width:130pt;height:32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" strokeweight="1.75pt">
                <v:textbox>
                  <w:txbxContent>
                    <w:p w:rsidR="00886EAF" w:rsidRDefault="00886EAF" w:rsidP="00886EAF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 w:rsidR="00DF34E9">
                        <w:rPr>
                          <w:rFonts w:ascii="BIZ UDゴシック" w:eastAsia="BIZ UDゴシック" w:hAnsi="BIZ UDゴシック"/>
                        </w:rPr>
                        <w:t>続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D530561" w14:textId="77777777" w:rsidR="009F1327" w:rsidRDefault="009F1327" w:rsidP="00075146">
      <w:pPr>
        <w:snapToGrid w:val="0"/>
        <w:spacing w:line="240" w:lineRule="exact"/>
        <w:ind w:left="520" w:hangingChars="200" w:hanging="520"/>
        <w:rPr>
          <w:rFonts w:ascii="BIZ UD明朝 Medium" w:hAnsi="BIZ UD明朝 Medium"/>
          <w:szCs w:val="24"/>
        </w:rPr>
      </w:pPr>
    </w:p>
    <w:p w14:paraId="05023415" w14:textId="77777777" w:rsidR="00E824AB" w:rsidRDefault="00DF34E9" w:rsidP="00FC3ACC">
      <w:pPr>
        <w:snapToGrid w:val="0"/>
        <w:spacing w:line="240" w:lineRule="exact"/>
      </w:pPr>
      <w:r>
        <w:rPr>
          <w:rFonts w:hint="eastAsia"/>
        </w:rPr>
        <w:lastRenderedPageBreak/>
        <w:t>４</w:t>
      </w:r>
      <w:r w:rsidR="00932832">
        <w:rPr>
          <w:rFonts w:hint="eastAsia"/>
        </w:rPr>
        <w:t xml:space="preserve"> </w:t>
      </w:r>
      <w:r w:rsidR="00E824AB">
        <w:rPr>
          <w:rFonts w:hint="eastAsia"/>
        </w:rPr>
        <w:t>企業情報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369"/>
        <w:gridCol w:w="1430"/>
        <w:gridCol w:w="3423"/>
      </w:tblGrid>
      <w:tr w:rsidR="0055240F" w14:paraId="183CDB86" w14:textId="77777777" w:rsidTr="005908FD">
        <w:trPr>
          <w:trHeight w:val="586"/>
        </w:trPr>
        <w:tc>
          <w:tcPr>
            <w:tcW w:w="1701" w:type="dxa"/>
            <w:vAlign w:val="center"/>
          </w:tcPr>
          <w:p w14:paraId="4094B4F0" w14:textId="77777777" w:rsidR="0055240F" w:rsidRDefault="0055240F" w:rsidP="0055240F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3369" w:type="dxa"/>
            <w:vAlign w:val="center"/>
          </w:tcPr>
          <w:p w14:paraId="23EE3494" w14:textId="77777777" w:rsidR="0055240F" w:rsidRDefault="0055240F" w:rsidP="0055240F">
            <w:pPr>
              <w:spacing w:line="460" w:lineRule="exact"/>
              <w:jc w:val="right"/>
            </w:pPr>
          </w:p>
        </w:tc>
        <w:tc>
          <w:tcPr>
            <w:tcW w:w="1430" w:type="dxa"/>
            <w:vAlign w:val="center"/>
          </w:tcPr>
          <w:p w14:paraId="0463DFFF" w14:textId="77777777" w:rsidR="0055240F" w:rsidRDefault="0055240F" w:rsidP="0055240F">
            <w:pPr>
              <w:jc w:val="center"/>
            </w:pPr>
            <w:r>
              <w:rPr>
                <w:rFonts w:hint="eastAsia"/>
              </w:rPr>
              <w:t>開業年月</w:t>
            </w:r>
          </w:p>
        </w:tc>
        <w:tc>
          <w:tcPr>
            <w:tcW w:w="3423" w:type="dxa"/>
            <w:vAlign w:val="center"/>
          </w:tcPr>
          <w:p w14:paraId="0694DF08" w14:textId="77777777" w:rsidR="0055240F" w:rsidRDefault="0055240F" w:rsidP="0055240F">
            <w:pPr>
              <w:spacing w:line="460" w:lineRule="exact"/>
              <w:ind w:firstLineChars="600" w:firstLine="143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7F555D" w14:paraId="242D6D74" w14:textId="77777777" w:rsidTr="005908FD">
        <w:trPr>
          <w:trHeight w:val="602"/>
        </w:trPr>
        <w:tc>
          <w:tcPr>
            <w:tcW w:w="1701" w:type="dxa"/>
            <w:vAlign w:val="center"/>
          </w:tcPr>
          <w:p w14:paraId="71BE5E32" w14:textId="77777777" w:rsidR="007F555D" w:rsidRDefault="007F555D" w:rsidP="007F555D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369" w:type="dxa"/>
            <w:vAlign w:val="center"/>
          </w:tcPr>
          <w:p w14:paraId="2F309F0C" w14:textId="77777777" w:rsidR="007F555D" w:rsidRDefault="007F555D" w:rsidP="007F555D">
            <w:pPr>
              <w:ind w:firstLineChars="100" w:firstLine="240"/>
              <w:jc w:val="left"/>
            </w:pPr>
            <w:r>
              <w:rPr>
                <w:rFonts w:hint="eastAsia"/>
              </w:rPr>
              <w:t>常時　　　　　人</w:t>
            </w:r>
          </w:p>
          <w:p w14:paraId="77526500" w14:textId="77777777" w:rsidR="007F555D" w:rsidRDefault="007F555D" w:rsidP="007F555D">
            <w:pPr>
              <w:ind w:firstLineChars="100" w:firstLine="240"/>
              <w:jc w:val="left"/>
            </w:pPr>
            <w:r>
              <w:rPr>
                <w:rFonts w:hint="eastAsia"/>
              </w:rPr>
              <w:t>臨時　　　　　人</w:t>
            </w:r>
          </w:p>
        </w:tc>
        <w:tc>
          <w:tcPr>
            <w:tcW w:w="1430" w:type="dxa"/>
            <w:vAlign w:val="center"/>
          </w:tcPr>
          <w:p w14:paraId="2EF9A271" w14:textId="77777777" w:rsidR="007F555D" w:rsidRDefault="007F555D" w:rsidP="007F555D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14:paraId="39D9A331" w14:textId="77777777" w:rsidR="007F555D" w:rsidRDefault="007F555D" w:rsidP="007F555D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のみ</w:t>
            </w:r>
            <w:r>
              <w:rPr>
                <w:rFonts w:hint="eastAsia"/>
              </w:rPr>
              <w:t>)</w:t>
            </w:r>
          </w:p>
        </w:tc>
        <w:tc>
          <w:tcPr>
            <w:tcW w:w="3423" w:type="dxa"/>
            <w:vAlign w:val="center"/>
          </w:tcPr>
          <w:p w14:paraId="6D5655FB" w14:textId="77777777" w:rsidR="007F555D" w:rsidRDefault="007F555D" w:rsidP="007F555D">
            <w:pPr>
              <w:ind w:right="240" w:firstLineChars="100" w:firstLine="24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7F555D" w14:paraId="1F6A3010" w14:textId="77777777" w:rsidTr="005908FD">
        <w:trPr>
          <w:trHeight w:val="1607"/>
        </w:trPr>
        <w:tc>
          <w:tcPr>
            <w:tcW w:w="1701" w:type="dxa"/>
            <w:vAlign w:val="center"/>
          </w:tcPr>
          <w:p w14:paraId="7DCCCAF0" w14:textId="77777777" w:rsidR="007F555D" w:rsidRDefault="00932832" w:rsidP="00932832">
            <w:pPr>
              <w:jc w:val="distribute"/>
            </w:pPr>
            <w:r>
              <w:rPr>
                <w:rFonts w:hint="eastAsia"/>
              </w:rPr>
              <w:t>企業概要</w:t>
            </w:r>
          </w:p>
          <w:p w14:paraId="34924430" w14:textId="77777777" w:rsidR="00932832" w:rsidRDefault="005908FD" w:rsidP="00932832">
            <w:pPr>
              <w:jc w:val="distribute"/>
            </w:pPr>
            <w:r>
              <w:rPr>
                <w:rFonts w:hint="eastAsia"/>
              </w:rPr>
              <w:t>(</w:t>
            </w:r>
            <w:r w:rsidR="00932832">
              <w:rPr>
                <w:rFonts w:hint="eastAsia"/>
              </w:rPr>
              <w:t>取扱商品等</w:t>
            </w:r>
            <w:r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14:paraId="6A4EA799" w14:textId="77777777" w:rsidR="007F555D" w:rsidRPr="00605056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14:paraId="66808154" w14:textId="77777777" w:rsidR="007F555D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14:paraId="6AEE712B" w14:textId="77777777" w:rsidR="007F555D" w:rsidRPr="00605056" w:rsidRDefault="007F555D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605056">
              <w:rPr>
                <w:rFonts w:hint="eastAsia"/>
                <w:u w:val="dotted"/>
              </w:rPr>
              <w:t xml:space="preserve">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  <w:p w14:paraId="58786FE9" w14:textId="77777777" w:rsidR="007F555D" w:rsidRPr="00605056" w:rsidRDefault="007F555D" w:rsidP="00A250CB">
            <w:pPr>
              <w:spacing w:line="600" w:lineRule="exact"/>
              <w:rPr>
                <w:u w:val="single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  <w:tr w:rsidR="007F555D" w14:paraId="70F8ED5A" w14:textId="77777777" w:rsidTr="005908FD">
        <w:trPr>
          <w:trHeight w:val="555"/>
        </w:trPr>
        <w:tc>
          <w:tcPr>
            <w:tcW w:w="1701" w:type="dxa"/>
            <w:vAlign w:val="center"/>
          </w:tcPr>
          <w:p w14:paraId="47C2974D" w14:textId="77777777" w:rsidR="007F555D" w:rsidRDefault="007F555D" w:rsidP="007F555D">
            <w:pPr>
              <w:jc w:val="left"/>
            </w:pPr>
            <w:r>
              <w:rPr>
                <w:rFonts w:hint="eastAsia"/>
              </w:rPr>
              <w:t>自社ホームページの有無</w:t>
            </w:r>
          </w:p>
        </w:tc>
        <w:tc>
          <w:tcPr>
            <w:tcW w:w="8222" w:type="dxa"/>
            <w:gridSpan w:val="3"/>
            <w:vAlign w:val="center"/>
          </w:tcPr>
          <w:p w14:paraId="0F333560" w14:textId="77777777" w:rsidR="007F555D" w:rsidRDefault="007F555D" w:rsidP="007F555D">
            <w:pPr>
              <w:spacing w:line="100" w:lineRule="exact"/>
            </w:pPr>
          </w:p>
          <w:p w14:paraId="3A935388" w14:textId="77777777" w:rsidR="007F555D" w:rsidRDefault="007F555D" w:rsidP="007F555D">
            <w:pPr>
              <w:spacing w:line="240" w:lineRule="exact"/>
            </w:pPr>
            <w:r>
              <w:rPr>
                <w:rFonts w:hint="eastAsia"/>
              </w:rPr>
              <w:t>□　有り（ＵＲＬ：</w:t>
            </w:r>
            <w:r w:rsidRPr="00605056">
              <w:rPr>
                <w:rFonts w:hint="eastAsia"/>
                <w:u w:val="dotted"/>
              </w:rPr>
              <w:t xml:space="preserve">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14:paraId="40F84FF7" w14:textId="77777777" w:rsidR="007F555D" w:rsidRDefault="007F555D" w:rsidP="007F555D">
            <w:pPr>
              <w:spacing w:line="100" w:lineRule="exact"/>
            </w:pPr>
          </w:p>
          <w:p w14:paraId="11207C1E" w14:textId="77777777" w:rsidR="007F555D" w:rsidRDefault="007F555D" w:rsidP="007F555D">
            <w:pPr>
              <w:spacing w:line="240" w:lineRule="exact"/>
            </w:pPr>
            <w:r>
              <w:rPr>
                <w:rFonts w:hint="eastAsia"/>
              </w:rPr>
              <w:t>□　無し</w:t>
            </w:r>
          </w:p>
          <w:p w14:paraId="26464605" w14:textId="77777777" w:rsidR="007F555D" w:rsidRPr="00DA004B" w:rsidRDefault="007F555D" w:rsidP="007F555D">
            <w:pPr>
              <w:spacing w:line="100" w:lineRule="exact"/>
            </w:pPr>
          </w:p>
        </w:tc>
      </w:tr>
    </w:tbl>
    <w:p w14:paraId="18B69719" w14:textId="77777777" w:rsidR="00605056" w:rsidRDefault="00605056" w:rsidP="00932832">
      <w:pPr>
        <w:snapToGrid w:val="0"/>
        <w:spacing w:line="100" w:lineRule="exact"/>
        <w:rPr>
          <w:rFonts w:ascii="BIZ UD明朝 Medium" w:hAnsi="BIZ UD明朝 Medium"/>
          <w:szCs w:val="24"/>
          <w:u w:val="single"/>
        </w:rPr>
      </w:pPr>
    </w:p>
    <w:p w14:paraId="2FCF683C" w14:textId="77777777" w:rsidR="00605056" w:rsidRPr="00A71E91" w:rsidRDefault="00DF34E9" w:rsidP="00605056">
      <w:pPr>
        <w:snapToGrid w:val="0"/>
        <w:rPr>
          <w:rFonts w:ascii="BIZ UD明朝 Medium" w:hAnsi="BIZ UD明朝 Medium"/>
          <w:szCs w:val="24"/>
        </w:rPr>
      </w:pPr>
      <w:r>
        <w:rPr>
          <w:rFonts w:ascii="BIZ UD明朝 Medium" w:hAnsi="BIZ UD明朝 Medium" w:hint="eastAsia"/>
          <w:szCs w:val="24"/>
        </w:rPr>
        <w:t>５</w:t>
      </w:r>
      <w:r w:rsidR="00932832">
        <w:rPr>
          <w:rFonts w:ascii="BIZ UD明朝 Medium" w:hAnsi="BIZ UD明朝 Medium" w:hint="eastAsia"/>
          <w:szCs w:val="24"/>
        </w:rPr>
        <w:t xml:space="preserve"> </w:t>
      </w:r>
      <w:r w:rsidR="007F555D">
        <w:rPr>
          <w:rFonts w:ascii="BIZ UD明朝 Medium" w:hAnsi="BIZ UD明朝 Medium" w:hint="eastAsia"/>
          <w:szCs w:val="24"/>
        </w:rPr>
        <w:t>事業承継の内容</w:t>
      </w: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A71E91" w14:paraId="3D738DA7" w14:textId="77777777" w:rsidTr="005908FD">
        <w:trPr>
          <w:trHeight w:val="1607"/>
        </w:trPr>
        <w:tc>
          <w:tcPr>
            <w:tcW w:w="1701" w:type="dxa"/>
            <w:vAlign w:val="center"/>
          </w:tcPr>
          <w:p w14:paraId="42DE8A95" w14:textId="77777777" w:rsidR="00A71E91" w:rsidRDefault="0067411F" w:rsidP="0067411F">
            <w:pPr>
              <w:jc w:val="left"/>
            </w:pPr>
            <w:r>
              <w:rPr>
                <w:rFonts w:hint="eastAsia"/>
              </w:rPr>
              <w:t>「</w:t>
            </w:r>
            <w:r w:rsidR="00932832">
              <w:rPr>
                <w:rFonts w:hint="eastAsia"/>
              </w:rPr>
              <w:t>事業承継を行う</w:t>
            </w:r>
            <w:r>
              <w:rPr>
                <w:rFonts w:hint="eastAsia"/>
              </w:rPr>
              <w:t>必要性」及び「現状の課題」</w:t>
            </w:r>
          </w:p>
        </w:tc>
        <w:tc>
          <w:tcPr>
            <w:tcW w:w="8222" w:type="dxa"/>
            <w:vAlign w:val="center"/>
          </w:tcPr>
          <w:p w14:paraId="6E77463A" w14:textId="77777777" w:rsidR="00A71E91" w:rsidRPr="00605056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14:paraId="70CDFF93" w14:textId="77777777" w:rsidR="00A71E91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14:paraId="29D2A8CF" w14:textId="77777777" w:rsidR="00A250CB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</w:t>
            </w:r>
            <w:r w:rsidR="00A250CB">
              <w:rPr>
                <w:rFonts w:hint="eastAsia"/>
                <w:u w:val="dotted"/>
              </w:rPr>
              <w:t xml:space="preserve">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　　　　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  <w:r w:rsidR="00A250CB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</w:t>
            </w:r>
          </w:p>
          <w:p w14:paraId="11A2D12A" w14:textId="77777777" w:rsidR="00A71E91" w:rsidRPr="00605056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A250CB">
              <w:rPr>
                <w:rFonts w:hint="eastAsia"/>
                <w:u w:val="dotted"/>
              </w:rPr>
              <w:t xml:space="preserve">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</w:t>
            </w:r>
          </w:p>
          <w:p w14:paraId="2E3EE212" w14:textId="77777777" w:rsidR="00A71E91" w:rsidRPr="00A71E91" w:rsidRDefault="00A71E91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  <w:tr w:rsidR="00932832" w14:paraId="5CFA8B1F" w14:textId="77777777" w:rsidTr="005908FD">
        <w:trPr>
          <w:trHeight w:val="604"/>
        </w:trPr>
        <w:tc>
          <w:tcPr>
            <w:tcW w:w="1701" w:type="dxa"/>
            <w:vAlign w:val="center"/>
          </w:tcPr>
          <w:p w14:paraId="150E1397" w14:textId="77777777" w:rsidR="00932832" w:rsidRPr="0067411F" w:rsidRDefault="0067411F" w:rsidP="00A71E91">
            <w:pPr>
              <w:jc w:val="center"/>
            </w:pPr>
            <w:r>
              <w:rPr>
                <w:rFonts w:hint="eastAsia"/>
              </w:rPr>
              <w:t>承継予定者</w:t>
            </w:r>
          </w:p>
        </w:tc>
        <w:tc>
          <w:tcPr>
            <w:tcW w:w="8222" w:type="dxa"/>
            <w:vAlign w:val="center"/>
          </w:tcPr>
          <w:p w14:paraId="58124C1D" w14:textId="77777777" w:rsidR="00932832" w:rsidRDefault="0067411F" w:rsidP="00A250CB">
            <w:pPr>
              <w:spacing w:line="540" w:lineRule="exact"/>
              <w:rPr>
                <w:u w:val="dotted"/>
              </w:rPr>
            </w:pPr>
            <w:r w:rsidRPr="0067411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7411F">
              <w:rPr>
                <w:rFonts w:hint="eastAsia"/>
              </w:rPr>
              <w:t>自社内</w:t>
            </w:r>
            <w:r>
              <w:rPr>
                <w:rFonts w:hint="eastAsia"/>
                <w:u w:val="dotted"/>
              </w:rPr>
              <w:t xml:space="preserve">（　　　　　　　　　　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）</w:t>
            </w:r>
          </w:p>
          <w:p w14:paraId="50FEE095" w14:textId="77777777" w:rsidR="0067411F" w:rsidRPr="0067411F" w:rsidRDefault="0067411F" w:rsidP="0067411F">
            <w:pPr>
              <w:spacing w:line="440" w:lineRule="exact"/>
            </w:pPr>
            <w:r w:rsidRPr="0067411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7411F">
              <w:rPr>
                <w:rFonts w:hint="eastAsia"/>
              </w:rPr>
              <w:t>第三者</w:t>
            </w:r>
          </w:p>
        </w:tc>
      </w:tr>
      <w:tr w:rsidR="00932832" w14:paraId="23804E8C" w14:textId="77777777" w:rsidTr="005908FD">
        <w:trPr>
          <w:trHeight w:val="1607"/>
        </w:trPr>
        <w:tc>
          <w:tcPr>
            <w:tcW w:w="1701" w:type="dxa"/>
            <w:vAlign w:val="center"/>
          </w:tcPr>
          <w:p w14:paraId="12B7F9AF" w14:textId="77777777" w:rsidR="00932832" w:rsidRDefault="0067411F" w:rsidP="006340D9">
            <w:pPr>
              <w:spacing w:line="400" w:lineRule="exact"/>
              <w:jc w:val="center"/>
            </w:pPr>
            <w:r>
              <w:rPr>
                <w:rFonts w:hint="eastAsia"/>
              </w:rPr>
              <w:t>事業承継計画の具体的内容</w:t>
            </w:r>
          </w:p>
          <w:p w14:paraId="36F264C0" w14:textId="77777777" w:rsidR="006340D9" w:rsidRDefault="006340D9" w:rsidP="006340D9">
            <w:pPr>
              <w:spacing w:line="400" w:lineRule="exact"/>
              <w:jc w:val="center"/>
            </w:pPr>
          </w:p>
          <w:p w14:paraId="0C0FD9BE" w14:textId="77777777" w:rsidR="006340D9" w:rsidRPr="00DF34E9" w:rsidRDefault="006340D9" w:rsidP="00DF34E9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DF34E9">
              <w:rPr>
                <w:rFonts w:hint="eastAsia"/>
                <w:sz w:val="18"/>
                <w:szCs w:val="18"/>
              </w:rPr>
              <w:t>(</w:t>
            </w:r>
            <w:r w:rsidRPr="00DF34E9">
              <w:rPr>
                <w:rFonts w:hint="eastAsia"/>
                <w:sz w:val="18"/>
                <w:szCs w:val="18"/>
              </w:rPr>
              <w:t>表面の</w:t>
            </w:r>
            <w:r w:rsidR="00DF34E9" w:rsidRPr="00DF34E9">
              <w:rPr>
                <w:rFonts w:hint="eastAsia"/>
                <w:sz w:val="18"/>
                <w:szCs w:val="18"/>
              </w:rPr>
              <w:t>「</w:t>
            </w:r>
            <w:r w:rsidRPr="00DF34E9">
              <w:rPr>
                <w:rFonts w:hint="eastAsia"/>
                <w:sz w:val="18"/>
                <w:szCs w:val="18"/>
              </w:rPr>
              <w:t>対象経費区分</w:t>
            </w:r>
            <w:r w:rsidR="00DF34E9" w:rsidRPr="00DF34E9">
              <w:rPr>
                <w:rFonts w:hint="eastAsia"/>
                <w:sz w:val="18"/>
                <w:szCs w:val="18"/>
              </w:rPr>
              <w:t>」</w:t>
            </w:r>
            <w:r w:rsidR="00DF34E9">
              <w:rPr>
                <w:rFonts w:hint="eastAsia"/>
                <w:sz w:val="18"/>
                <w:szCs w:val="18"/>
              </w:rPr>
              <w:t>で選択したものと関連付け</w:t>
            </w:r>
            <w:r w:rsidRPr="00DF34E9">
              <w:rPr>
                <w:rFonts w:hint="eastAsia"/>
                <w:sz w:val="18"/>
                <w:szCs w:val="18"/>
              </w:rPr>
              <w:t>し</w:t>
            </w:r>
            <w:r w:rsidR="00DF34E9">
              <w:rPr>
                <w:rFonts w:hint="eastAsia"/>
                <w:sz w:val="18"/>
                <w:szCs w:val="18"/>
              </w:rPr>
              <w:t>、</w:t>
            </w:r>
            <w:r w:rsidRPr="00DF34E9">
              <w:rPr>
                <w:rFonts w:hint="eastAsia"/>
                <w:sz w:val="18"/>
                <w:szCs w:val="18"/>
              </w:rPr>
              <w:t>記載ください</w:t>
            </w:r>
            <w:r w:rsidRPr="00DF34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14:paraId="57210625" w14:textId="77777777" w:rsidR="0067411F" w:rsidRPr="00605056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14:paraId="28F59528" w14:textId="77777777" w:rsidR="0067411F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605056">
              <w:rPr>
                <w:rFonts w:hint="eastAsia"/>
                <w:u w:val="dotted"/>
              </w:rPr>
              <w:t xml:space="preserve">　　　</w:t>
            </w:r>
          </w:p>
          <w:p w14:paraId="7067DF98" w14:textId="77777777" w:rsidR="00A94512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</w:t>
            </w:r>
            <w:r w:rsidR="00A250CB">
              <w:rPr>
                <w:rFonts w:hint="eastAsia"/>
                <w:u w:val="dotted"/>
              </w:rPr>
              <w:t xml:space="preserve">　　　　　　　</w:t>
            </w:r>
            <w:r w:rsidR="00A94512">
              <w:rPr>
                <w:rFonts w:hint="eastAsia"/>
                <w:u w:val="dotted"/>
              </w:rPr>
              <w:t xml:space="preserve">　　　　　　　　　　　　　　　</w:t>
            </w:r>
            <w:r w:rsidR="00A250CB">
              <w:rPr>
                <w:rFonts w:hint="eastAsia"/>
                <w:u w:val="dotted"/>
              </w:rPr>
              <w:t xml:space="preserve">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="00A250CB">
              <w:rPr>
                <w:rFonts w:hint="eastAsia"/>
                <w:u w:val="dotted"/>
              </w:rPr>
              <w:t xml:space="preserve">　　　　　</w:t>
            </w:r>
          </w:p>
          <w:p w14:paraId="5BF9AFAC" w14:textId="77777777" w:rsidR="00A250CB" w:rsidRDefault="00A250CB" w:rsidP="00A250CB">
            <w:pPr>
              <w:spacing w:line="60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</w:t>
            </w:r>
            <w:r w:rsidR="00A94512">
              <w:rPr>
                <w:rFonts w:hint="eastAsia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67411F" w:rsidRPr="00605056">
              <w:rPr>
                <w:rFonts w:hint="eastAsia"/>
                <w:u w:val="dotted"/>
              </w:rPr>
              <w:t xml:space="preserve">　　</w:t>
            </w:r>
          </w:p>
          <w:p w14:paraId="14D5313A" w14:textId="77777777" w:rsidR="009F1327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　　</w:t>
            </w:r>
            <w:r w:rsidR="009F1327">
              <w:rPr>
                <w:rFonts w:hint="eastAsia"/>
                <w:u w:val="dotted"/>
              </w:rPr>
              <w:t xml:space="preserve">　　　　　　　　　　　　　　　　　　　　　　　　　　　</w:t>
            </w:r>
            <w:r w:rsidR="00A250CB">
              <w:rPr>
                <w:rFonts w:hint="eastAsia"/>
                <w:u w:val="dotted"/>
              </w:rPr>
              <w:t xml:space="preserve">　　</w:t>
            </w:r>
          </w:p>
          <w:p w14:paraId="51CE4C72" w14:textId="77777777" w:rsidR="00A94512" w:rsidRDefault="00A250CB" w:rsidP="00A250CB">
            <w:pPr>
              <w:spacing w:line="60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  <w:r w:rsidR="009F1327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67411F" w:rsidRPr="00605056">
              <w:rPr>
                <w:rFonts w:hint="eastAsia"/>
                <w:u w:val="dotted"/>
              </w:rPr>
              <w:t xml:space="preserve">　</w:t>
            </w:r>
          </w:p>
          <w:p w14:paraId="72578B1A" w14:textId="77777777" w:rsidR="00932832" w:rsidRPr="00605056" w:rsidRDefault="0067411F" w:rsidP="00A250CB">
            <w:pPr>
              <w:spacing w:line="600" w:lineRule="exact"/>
              <w:rPr>
                <w:u w:val="dotted"/>
              </w:rPr>
            </w:pPr>
            <w:r w:rsidRPr="00605056">
              <w:rPr>
                <w:rFonts w:hint="eastAsia"/>
                <w:u w:val="dotted"/>
              </w:rPr>
              <w:t xml:space="preserve">　　</w:t>
            </w:r>
            <w:r w:rsidR="009F1327">
              <w:rPr>
                <w:rFonts w:hint="eastAsia"/>
                <w:u w:val="dotted"/>
              </w:rPr>
              <w:t xml:space="preserve">　　　　　　　　　　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8967EF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</w:t>
            </w:r>
            <w:r w:rsidR="00744692">
              <w:rPr>
                <w:rFonts w:hint="eastAsia"/>
                <w:u w:val="dotted"/>
              </w:rPr>
              <w:t xml:space="preserve">　</w:t>
            </w:r>
            <w:r w:rsidRPr="00605056">
              <w:rPr>
                <w:rFonts w:hint="eastAsia"/>
                <w:u w:val="dotted"/>
              </w:rPr>
              <w:t xml:space="preserve">　　　　　　　　　　　　　　</w:t>
            </w:r>
          </w:p>
        </w:tc>
      </w:tr>
      <w:tr w:rsidR="00A94512" w14:paraId="190D165F" w14:textId="77777777" w:rsidTr="00A94512">
        <w:trPr>
          <w:trHeight w:val="998"/>
        </w:trPr>
        <w:tc>
          <w:tcPr>
            <w:tcW w:w="1701" w:type="dxa"/>
            <w:vAlign w:val="center"/>
          </w:tcPr>
          <w:p w14:paraId="0C520C22" w14:textId="77777777" w:rsidR="00A94512" w:rsidRDefault="00A94512" w:rsidP="00A94512">
            <w:pPr>
              <w:spacing w:line="400" w:lineRule="exact"/>
              <w:jc w:val="center"/>
            </w:pPr>
            <w:r>
              <w:rPr>
                <w:rFonts w:hint="eastAsia"/>
              </w:rPr>
              <w:t>予定成果物</w:t>
            </w:r>
          </w:p>
        </w:tc>
        <w:tc>
          <w:tcPr>
            <w:tcW w:w="8222" w:type="dxa"/>
            <w:vAlign w:val="center"/>
          </w:tcPr>
          <w:p w14:paraId="42A81B77" w14:textId="77777777" w:rsidR="00A94512" w:rsidRPr="00A94512" w:rsidRDefault="00A94512" w:rsidP="00A94512">
            <w:pPr>
              <w:spacing w:line="420" w:lineRule="exact"/>
            </w:pPr>
            <w:r w:rsidRPr="00A9451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 xml:space="preserve">課題分析結果表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事業承継計画表</w:t>
            </w:r>
          </w:p>
          <w:p w14:paraId="46327707" w14:textId="77777777" w:rsidR="00A94512" w:rsidRPr="00605056" w:rsidRDefault="00A94512" w:rsidP="00A94512">
            <w:pPr>
              <w:spacing w:line="420" w:lineRule="exact"/>
              <w:rPr>
                <w:u w:val="dotted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企業価値算定結果表　□</w:t>
            </w:r>
            <w:r>
              <w:rPr>
                <w:rFonts w:hint="eastAsia"/>
              </w:rPr>
              <w:t xml:space="preserve"> </w:t>
            </w:r>
            <w:r w:rsidRPr="00A94512">
              <w:rPr>
                <w:rFonts w:hint="eastAsia"/>
              </w:rPr>
              <w:t>その他</w:t>
            </w:r>
            <w:r>
              <w:rPr>
                <w:u w:val="dotted"/>
              </w:rPr>
              <w:t xml:space="preserve">(  </w:t>
            </w:r>
            <w:r w:rsidRPr="00A94512">
              <w:rPr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             </w:t>
            </w:r>
            <w:r w:rsidRPr="00A94512">
              <w:rPr>
                <w:u w:val="dotted"/>
              </w:rPr>
              <w:t xml:space="preserve">　　　</w:t>
            </w:r>
            <w:r w:rsidRPr="00A94512">
              <w:rPr>
                <w:u w:val="dotted"/>
              </w:rPr>
              <w:t xml:space="preserve"> </w:t>
            </w:r>
            <w:r w:rsidRPr="00A94512">
              <w:rPr>
                <w:u w:val="dotted"/>
              </w:rPr>
              <w:t xml:space="preserve">　　　</w:t>
            </w:r>
            <w:r w:rsidRPr="00A94512">
              <w:rPr>
                <w:u w:val="dotted"/>
              </w:rPr>
              <w:t>)</w:t>
            </w:r>
          </w:p>
        </w:tc>
      </w:tr>
      <w:tr w:rsidR="00A71E91" w14:paraId="32EB697C" w14:textId="77777777" w:rsidTr="005908FD">
        <w:trPr>
          <w:trHeight w:val="958"/>
        </w:trPr>
        <w:tc>
          <w:tcPr>
            <w:tcW w:w="1701" w:type="dxa"/>
            <w:vAlign w:val="center"/>
          </w:tcPr>
          <w:p w14:paraId="261FF149" w14:textId="77777777" w:rsidR="005908FD" w:rsidRDefault="00A250CB" w:rsidP="005908FD">
            <w:pPr>
              <w:jc w:val="center"/>
            </w:pPr>
            <w:r>
              <w:rPr>
                <w:rFonts w:hint="eastAsia"/>
              </w:rPr>
              <w:t>本事業の</w:t>
            </w:r>
          </w:p>
          <w:p w14:paraId="32784EE5" w14:textId="77777777" w:rsidR="00A71E91" w:rsidRDefault="00A250CB" w:rsidP="005908FD">
            <w:pPr>
              <w:jc w:val="center"/>
            </w:pPr>
            <w:r>
              <w:rPr>
                <w:rFonts w:hint="eastAsia"/>
              </w:rPr>
              <w:t>委託先</w:t>
            </w:r>
          </w:p>
        </w:tc>
        <w:tc>
          <w:tcPr>
            <w:tcW w:w="8222" w:type="dxa"/>
            <w:vAlign w:val="center"/>
          </w:tcPr>
          <w:p w14:paraId="4C7764B5" w14:textId="77777777" w:rsidR="00A250CB" w:rsidRDefault="00A250CB" w:rsidP="00A250CB">
            <w:pPr>
              <w:spacing w:line="48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事業者名：　　　　　　　　　　　　　　　（担当者：　　　　　　　）　　　　　　　　　</w:t>
            </w:r>
          </w:p>
          <w:p w14:paraId="1B5F5277" w14:textId="77777777" w:rsidR="00A71E91" w:rsidRPr="00A71E91" w:rsidRDefault="00A250CB" w:rsidP="00A250CB">
            <w:pPr>
              <w:spacing w:line="480" w:lineRule="exact"/>
              <w:rPr>
                <w:u w:val="dotted"/>
              </w:rPr>
            </w:pPr>
            <w:r>
              <w:rPr>
                <w:rFonts w:hint="eastAsia"/>
                <w:u w:val="dotted"/>
              </w:rPr>
              <w:t>住所：</w:t>
            </w:r>
            <w:r w:rsidR="00A71E91" w:rsidRPr="00605056">
              <w:rPr>
                <w:rFonts w:hint="eastAsia"/>
                <w:u w:val="dotted"/>
              </w:rPr>
              <w:t xml:space="preserve">　　</w:t>
            </w:r>
            <w:r w:rsidR="00A71E91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A71E91">
              <w:rPr>
                <w:rFonts w:hint="eastAsia"/>
                <w:u w:val="dotted"/>
              </w:rPr>
              <w:t xml:space="preserve">　　　　　　　　　</w:t>
            </w:r>
            <w:r w:rsidR="00A94512">
              <w:rPr>
                <w:rFonts w:hint="eastAsia"/>
                <w:u w:val="dotted"/>
              </w:rPr>
              <w:t>電話：</w:t>
            </w:r>
            <w:r w:rsidR="00A71E91">
              <w:rPr>
                <w:rFonts w:hint="eastAsia"/>
                <w:u w:val="dotted"/>
              </w:rPr>
              <w:t xml:space="preserve">　　　　　　　　　　　</w:t>
            </w:r>
            <w:r w:rsidR="00A71E91" w:rsidRPr="00605056">
              <w:rPr>
                <w:rFonts w:hint="eastAsia"/>
                <w:u w:val="dotted"/>
              </w:rPr>
              <w:t xml:space="preserve">　　　</w:t>
            </w:r>
          </w:p>
        </w:tc>
      </w:tr>
    </w:tbl>
    <w:p w14:paraId="0C3A941D" w14:textId="77777777" w:rsidR="00605056" w:rsidRPr="00452808" w:rsidRDefault="00452808" w:rsidP="00A71E91">
      <w:pPr>
        <w:snapToGrid w:val="0"/>
        <w:rPr>
          <w:rFonts w:ascii="BIZ UD明朝 Medium" w:hAnsi="BIZ UD明朝 Medium"/>
          <w:szCs w:val="24"/>
        </w:rPr>
      </w:pPr>
      <w:r w:rsidRPr="00452808">
        <w:rPr>
          <w:rFonts w:ascii="BIZ UD明朝 Medium" w:hAnsi="BIZ UD明朝 Medium" w:hint="eastAsia"/>
          <w:szCs w:val="24"/>
        </w:rPr>
        <w:t>※</w:t>
      </w:r>
      <w:r>
        <w:rPr>
          <w:rFonts w:ascii="BIZ UD明朝 Medium" w:hAnsi="BIZ UD明朝 Medium" w:hint="eastAsia"/>
          <w:szCs w:val="24"/>
        </w:rPr>
        <w:t>上記内容が記載されていれば、貴社の独自資料での御提出も可能です。</w:t>
      </w:r>
    </w:p>
    <w:sectPr w:rsidR="00605056" w:rsidRPr="00452808" w:rsidSect="00932832">
      <w:pgSz w:w="11906" w:h="16838"/>
      <w:pgMar w:top="680" w:right="1304" w:bottom="454" w:left="1247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6979" w14:textId="77777777" w:rsidR="00FA6A33" w:rsidRDefault="00FA6A33">
      <w:r>
        <w:separator/>
      </w:r>
    </w:p>
  </w:endnote>
  <w:endnote w:type="continuationSeparator" w:id="0">
    <w:p w14:paraId="0B0D4E55" w14:textId="77777777" w:rsidR="00FA6A33" w:rsidRDefault="00FA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E620" w14:textId="77777777" w:rsidR="00FA6A33" w:rsidRDefault="00FA6A33">
      <w:r>
        <w:separator/>
      </w:r>
    </w:p>
  </w:footnote>
  <w:footnote w:type="continuationSeparator" w:id="0">
    <w:p w14:paraId="1FE129F4" w14:textId="77777777" w:rsidR="00FA6A33" w:rsidRDefault="00FA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1459"/>
    <w:multiLevelType w:val="hybridMultilevel"/>
    <w:tmpl w:val="27C2C276"/>
    <w:lvl w:ilvl="0" w:tplc="CFC4238C">
      <w:start w:val="1"/>
      <w:numFmt w:val="decimalFullWidth"/>
      <w:lvlText w:val="%1．"/>
      <w:lvlJc w:val="left"/>
      <w:pPr>
        <w:ind w:left="5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90" w:hanging="420"/>
      </w:pPr>
    </w:lvl>
    <w:lvl w:ilvl="3" w:tplc="0409000F" w:tentative="1">
      <w:start w:val="1"/>
      <w:numFmt w:val="decimal"/>
      <w:lvlText w:val="%4."/>
      <w:lvlJc w:val="left"/>
      <w:pPr>
        <w:ind w:left="7010" w:hanging="420"/>
      </w:pPr>
    </w:lvl>
    <w:lvl w:ilvl="4" w:tplc="04090017" w:tentative="1">
      <w:start w:val="1"/>
      <w:numFmt w:val="aiueoFullWidth"/>
      <w:lvlText w:val="(%5)"/>
      <w:lvlJc w:val="left"/>
      <w:pPr>
        <w:ind w:left="7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50" w:hanging="420"/>
      </w:pPr>
    </w:lvl>
    <w:lvl w:ilvl="6" w:tplc="0409000F" w:tentative="1">
      <w:start w:val="1"/>
      <w:numFmt w:val="decimal"/>
      <w:lvlText w:val="%7."/>
      <w:lvlJc w:val="left"/>
      <w:pPr>
        <w:ind w:left="8270" w:hanging="420"/>
      </w:pPr>
    </w:lvl>
    <w:lvl w:ilvl="7" w:tplc="04090017" w:tentative="1">
      <w:start w:val="1"/>
      <w:numFmt w:val="aiueoFullWidth"/>
      <w:lvlText w:val="(%8)"/>
      <w:lvlJc w:val="left"/>
      <w:pPr>
        <w:ind w:left="8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9110" w:hanging="420"/>
      </w:pPr>
    </w:lvl>
  </w:abstractNum>
  <w:num w:numId="1" w16cid:durableId="19498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55"/>
    <w:rsid w:val="000045CD"/>
    <w:rsid w:val="00025733"/>
    <w:rsid w:val="00062155"/>
    <w:rsid w:val="00064188"/>
    <w:rsid w:val="00075146"/>
    <w:rsid w:val="000A1CBB"/>
    <w:rsid w:val="000C0DEA"/>
    <w:rsid w:val="00107C24"/>
    <w:rsid w:val="00114502"/>
    <w:rsid w:val="0012508A"/>
    <w:rsid w:val="001A4851"/>
    <w:rsid w:val="001F256A"/>
    <w:rsid w:val="00236F3C"/>
    <w:rsid w:val="002F2CC7"/>
    <w:rsid w:val="00307ABD"/>
    <w:rsid w:val="003344BE"/>
    <w:rsid w:val="003707AE"/>
    <w:rsid w:val="003866B5"/>
    <w:rsid w:val="003D4C77"/>
    <w:rsid w:val="00452808"/>
    <w:rsid w:val="005053D5"/>
    <w:rsid w:val="00510646"/>
    <w:rsid w:val="00541C81"/>
    <w:rsid w:val="0055240F"/>
    <w:rsid w:val="0055462A"/>
    <w:rsid w:val="00573B6B"/>
    <w:rsid w:val="005908FD"/>
    <w:rsid w:val="005956CC"/>
    <w:rsid w:val="005B60DB"/>
    <w:rsid w:val="005C1AE2"/>
    <w:rsid w:val="005D07EE"/>
    <w:rsid w:val="00605056"/>
    <w:rsid w:val="00606428"/>
    <w:rsid w:val="006340D9"/>
    <w:rsid w:val="00635F2D"/>
    <w:rsid w:val="00636542"/>
    <w:rsid w:val="0067411F"/>
    <w:rsid w:val="00680E7C"/>
    <w:rsid w:val="006862B1"/>
    <w:rsid w:val="006D6AA0"/>
    <w:rsid w:val="00733C5C"/>
    <w:rsid w:val="007374F1"/>
    <w:rsid w:val="00744692"/>
    <w:rsid w:val="007561B1"/>
    <w:rsid w:val="00770A5A"/>
    <w:rsid w:val="007B4EA5"/>
    <w:rsid w:val="007C0872"/>
    <w:rsid w:val="007C55D5"/>
    <w:rsid w:val="007F555D"/>
    <w:rsid w:val="00851F1B"/>
    <w:rsid w:val="00874163"/>
    <w:rsid w:val="00886EAF"/>
    <w:rsid w:val="008967EF"/>
    <w:rsid w:val="008B7D9C"/>
    <w:rsid w:val="00932832"/>
    <w:rsid w:val="00952BA5"/>
    <w:rsid w:val="009A5B20"/>
    <w:rsid w:val="009C7601"/>
    <w:rsid w:val="009E50AD"/>
    <w:rsid w:val="009F1327"/>
    <w:rsid w:val="00A2371C"/>
    <w:rsid w:val="00A250CB"/>
    <w:rsid w:val="00A45AE7"/>
    <w:rsid w:val="00A463E8"/>
    <w:rsid w:val="00A52EA6"/>
    <w:rsid w:val="00A643D7"/>
    <w:rsid w:val="00A71E91"/>
    <w:rsid w:val="00A94512"/>
    <w:rsid w:val="00AD6E55"/>
    <w:rsid w:val="00B944E7"/>
    <w:rsid w:val="00BF2C95"/>
    <w:rsid w:val="00C02BD0"/>
    <w:rsid w:val="00C36E3E"/>
    <w:rsid w:val="00C44634"/>
    <w:rsid w:val="00C73514"/>
    <w:rsid w:val="00C748AC"/>
    <w:rsid w:val="00CF27E7"/>
    <w:rsid w:val="00CF6A29"/>
    <w:rsid w:val="00D822EB"/>
    <w:rsid w:val="00D9266E"/>
    <w:rsid w:val="00DA004B"/>
    <w:rsid w:val="00DD2057"/>
    <w:rsid w:val="00DF34E9"/>
    <w:rsid w:val="00E01B77"/>
    <w:rsid w:val="00E824AB"/>
    <w:rsid w:val="00EA09EA"/>
    <w:rsid w:val="00EE3E22"/>
    <w:rsid w:val="00F14C5C"/>
    <w:rsid w:val="00F44B01"/>
    <w:rsid w:val="00FA6A33"/>
    <w:rsid w:val="00F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4D1A5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uiPriority w:val="59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824AB"/>
    <w:pPr>
      <w:ind w:leftChars="400" w:left="840"/>
    </w:pPr>
    <w:rPr>
      <w:rFonts w:eastAsiaTheme="minorEastAsia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7B65-BB03-448B-9999-51AA3BD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直樹</dc:creator>
  <cp:lastModifiedBy>新座市</cp:lastModifiedBy>
  <cp:revision>6</cp:revision>
  <cp:lastPrinted>2022-05-09T00:36:00Z</cp:lastPrinted>
  <dcterms:created xsi:type="dcterms:W3CDTF">2022-05-01T23:54:00Z</dcterms:created>
  <dcterms:modified xsi:type="dcterms:W3CDTF">2026-03-30T07:34:00Z</dcterms:modified>
</cp:coreProperties>
</file>